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072FCDDF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E948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0B79FAA5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 ngày:</w:t>
            </w:r>
            <w:r w:rsidR="00DE17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DE17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DE17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DE17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F35EB9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15156BD5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DE1730"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DE1730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6121049E" w:rsidR="00424F9B" w:rsidRPr="00F26B14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F26B14" w:rsidRPr="00F26B14">
              <w:rPr>
                <w:rFonts w:ascii="Times New Roman" w:hAnsi="Times New Roman"/>
                <w:sz w:val="22"/>
                <w:szCs w:val="22"/>
              </w:rPr>
              <w:t>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F35EB9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5944C2EC" w:rsidR="00424F9B" w:rsidRPr="00B947F5" w:rsidRDefault="00B37213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6067E16D" w:rsidR="00424F9B" w:rsidRPr="00F26B14" w:rsidRDefault="00F26B14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ột vụ đắm tà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F35EB9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02EE11B9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B372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4F17FE17" w:rsidR="00424F9B" w:rsidRPr="00F26B14" w:rsidRDefault="00F26B14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Ôn tập về phân số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F35EB9" w14:paraId="4919C32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364E2C26" w:rsidR="00424F9B" w:rsidRPr="003F3E26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B372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5C7208DD" w:rsidR="00424F9B" w:rsidRPr="00F26B14" w:rsidRDefault="00F26B14" w:rsidP="00F26B1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Bảo vệ tài nguyên thiên nhiên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>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B37213" w:rsidRPr="00F35EB9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B37213" w:rsidRPr="00447C4C" w:rsidRDefault="00B37213" w:rsidP="00B3721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B37213" w:rsidRPr="003B4A70" w:rsidRDefault="00B37213" w:rsidP="00B372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B37213" w:rsidRPr="003B4A70" w:rsidRDefault="00B37213" w:rsidP="00B37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22DFA69B" w:rsidR="00B37213" w:rsidRPr="003B4A70" w:rsidRDefault="00B37213" w:rsidP="00B37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7001E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B37213" w:rsidRPr="003E5640" w:rsidRDefault="00B37213" w:rsidP="00B37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01BC7FF3" w:rsidR="00B37213" w:rsidRPr="00F26B14" w:rsidRDefault="00B37213" w:rsidP="00B3721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Lớp trưởng lớp tô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B37213" w:rsidRPr="00F35EB9" w:rsidRDefault="00B37213" w:rsidP="00B37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B37213" w:rsidRPr="00F35EB9" w14:paraId="2FF1778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B37213" w:rsidRPr="00447C4C" w:rsidRDefault="00B37213" w:rsidP="00B3721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B37213" w:rsidRPr="003B4A70" w:rsidRDefault="00B37213" w:rsidP="00B3721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B37213" w:rsidRPr="003B4A70" w:rsidRDefault="00B37213" w:rsidP="00B37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26DAD0B1" w:rsidR="00B37213" w:rsidRPr="003B4A70" w:rsidRDefault="00B37213" w:rsidP="00B37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7001E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B37213" w:rsidRPr="003E5640" w:rsidRDefault="00B37213" w:rsidP="00B37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2CC57912" w:rsidR="00B37213" w:rsidRPr="00F26B14" w:rsidRDefault="00B37213" w:rsidP="00B3721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Hoàn thành thống nhất đất nướ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1A0A8284" w:rsidR="00B37213" w:rsidRPr="00F35EB9" w:rsidRDefault="00B37213" w:rsidP="00B3721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97DD6" w:rsidRPr="00F35EB9" w14:paraId="2038783E" w14:textId="77777777" w:rsidTr="005E64C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F13A" w14:textId="2C48F773" w:rsidR="00A97DD6" w:rsidRPr="00B947F5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265E12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289D" w14:textId="0649CEAC" w:rsidR="00A97DD6" w:rsidRPr="003E5640" w:rsidRDefault="00A97DD6" w:rsidP="00A97DD6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HDH</w:t>
            </w:r>
            <w:r w:rsidRPr="00265E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1A79" w14:textId="588A526E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265E12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Bù Tập đọ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Pr="00265E12">
              <w:rPr>
                <w:rFonts w:ascii="Times New Roman" w:hAnsi="Times New Roman"/>
                <w:sz w:val="22"/>
                <w:szCs w:val="22"/>
              </w:rPr>
              <w:t xml:space="preserve"> Con gá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9582" w14:textId="4D893DC5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A97DD6" w:rsidRPr="00F35EB9" w14:paraId="32A024FF" w14:textId="77777777" w:rsidTr="00E60C8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EF47" w14:textId="22C77C71" w:rsidR="00A97DD6" w:rsidRPr="00265E12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5307" w14:textId="59FDD0EB" w:rsidR="00A97DD6" w:rsidRPr="00265E12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464" w14:textId="7944A75A" w:rsidR="00A97DD6" w:rsidRPr="00265E12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26B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á cầu – Trò chơi: “Nhảy đúng nhảy nhanh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B2B9" w14:textId="59D51BAF" w:rsidR="00A97DD6" w:rsidRPr="00265E12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A97DD6" w:rsidRPr="00F35EB9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4BE8A2D4" w:rsidR="00A97DD6" w:rsidRPr="00C47DDB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3982DBA4" w:rsidR="00A97DD6" w:rsidRPr="000B2983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052E4341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A97DD6" w:rsidRPr="00F35EB9" w14:paraId="1772006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462B96D7" w:rsidR="00A97DD6" w:rsidRPr="00B947F5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3763EEAB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Ôn tập về số thập ph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6BF182D1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A97DD6" w:rsidRPr="00F35EB9" w14:paraId="44AA8664" w14:textId="77777777" w:rsidTr="007A0F1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53D" w14:textId="7F246124" w:rsidR="00A97DD6" w:rsidRPr="00B947F5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718" w14:textId="31AFA26E" w:rsidR="00A97DD6" w:rsidRPr="003E5640" w:rsidRDefault="00A97DD6" w:rsidP="00A97DD6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6C8" w14:textId="39F735A5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Luyện tập về thủ tụ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9FF0" w14:textId="5BD1D30E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A97DD6" w:rsidRPr="00F35EB9" w14:paraId="0AE7B5E7" w14:textId="77777777" w:rsidTr="007F27C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C41" w14:textId="5DA0CF50" w:rsidR="00A97DD6" w:rsidRPr="00B947F5" w:rsidRDefault="00A97DD6" w:rsidP="00A97DD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297" w14:textId="7D3E0C39" w:rsidR="00A97DD6" w:rsidRPr="003E5640" w:rsidRDefault="00A97DD6" w:rsidP="00A97DD6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0B0" w14:textId="5067D094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7: </w:t>
            </w:r>
            <w:r w:rsidRPr="00F26B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ould you like to eat? </w:t>
            </w:r>
            <w:r w:rsidRPr="00F26B1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1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F4DD" w14:textId="39B9B0EE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 CD</w:t>
            </w:r>
          </w:p>
        </w:tc>
      </w:tr>
      <w:tr w:rsidR="00A97DD6" w:rsidRPr="00F35EB9" w14:paraId="61CA18E9" w14:textId="77777777" w:rsidTr="009E5AA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EBA1" w14:textId="65EB5958" w:rsidR="00A97DD6" w:rsidRPr="00B947F5" w:rsidRDefault="00A97DD6" w:rsidP="00A97DD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057" w14:textId="10CF64F5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7F60B243" w:rsidR="00A97DD6" w:rsidRPr="00F26B14" w:rsidRDefault="00A97DD6" w:rsidP="00A97DD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Đất nướ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0F3" w14:textId="3BA3BB70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97DD6" w:rsidRPr="00F35EB9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0F15A7A6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6CFDC58D" w:rsidR="00A97DD6" w:rsidRPr="0076652E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265E12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Bù Toán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>Ôn tập về số thập phân (tiếp theo</w:t>
            </w:r>
            <w:r w:rsidR="0076652E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1B6C47A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A97DD6" w:rsidRPr="00F35EB9" w14:paraId="0BA22282" w14:textId="77777777" w:rsidTr="00CE0FD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B824" w14:textId="50C9B7D5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09BB" w14:textId="659E44F0" w:rsidR="00A97DD6" w:rsidRPr="003E5640" w:rsidRDefault="00A97DD6" w:rsidP="00A97DD6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DCE" w14:textId="03C78DDF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Sự sinh sản của thú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199A5FF5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97DD6" w:rsidRPr="00F35EB9" w14:paraId="7BABB3CA" w14:textId="77777777" w:rsidTr="00A97DD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14C" w14:textId="477E1E7D" w:rsidR="00A97DD6" w:rsidRPr="00D058BA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9AB" w14:textId="66B37644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3A3" w14:textId="0DCD0A6A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6C" w14:textId="1724C222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0EB82838" w14:textId="77777777" w:rsidTr="00467E1A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6FE7E223" w:rsidR="00A97DD6" w:rsidRPr="00C47DDB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5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20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E775" w14:textId="480C5481" w:rsidR="00A97DD6" w:rsidRPr="00265E12" w:rsidRDefault="00A97DD6" w:rsidP="00A97D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65E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HỌC SINH ĐI THAM QUAN NGOẠI KHÓA </w:t>
            </w:r>
          </w:p>
          <w:p w14:paraId="09C9686F" w14:textId="6B5C4DB7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A97DD6" w:rsidRPr="00F35EB9" w14:paraId="7C9D67D1" w14:textId="77777777" w:rsidTr="00467E1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80A0" w14:textId="387DB8A2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66346115" w14:textId="77777777" w:rsidTr="00467E1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D9B" w14:textId="351ECD8E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A97DD6" w:rsidRPr="00F35EB9" w14:paraId="21138A5C" w14:textId="77777777" w:rsidTr="00467E1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30B" w14:textId="55C9B8D7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2933DCCE" w14:textId="77777777" w:rsidTr="00467E1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22AC" w14:textId="427DB975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47D56E26" w14:textId="77777777" w:rsidTr="00467E1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2F96" w14:textId="1635E84F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0B03287D" w14:textId="77777777" w:rsidTr="00467E1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208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A62" w14:textId="3184DD47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61581AE1" w14:textId="77777777" w:rsidTr="00467E1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20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621381E8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0865648E" w14:textId="77777777" w:rsidTr="00E52496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46435556" w:rsidR="00A97DD6" w:rsidRPr="005A3C7A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431C6350" w:rsidR="00A97DD6" w:rsidRPr="000B2983" w:rsidRDefault="00A97DD6" w:rsidP="00A97D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331ACDD4" w:rsidR="00A97DD6" w:rsidRPr="003E5640" w:rsidRDefault="00A97DD6" w:rsidP="00A97D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20B" w14:textId="265708B9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73F6585A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97DD6" w:rsidRPr="00F35EB9" w14:paraId="439B19CA" w14:textId="77777777" w:rsidTr="00E5249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4C78" w14:textId="4CA868E9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73CD81FE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CD9D" w14:textId="2E00D4D3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eastAsia="Arial" w:hAnsi="Times New Roman"/>
                <w:sz w:val="22"/>
                <w:szCs w:val="22"/>
                <w:lang w:val="en-US"/>
              </w:rPr>
              <w:t>CĐ11: Vẽ biểu cảm các đồ vật (T2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70F17DB0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A97DD6" w:rsidRPr="00F35EB9" w14:paraId="0FC68B3C" w14:textId="77777777" w:rsidTr="00A97DD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E56" w14:textId="7B6FBD5F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8C0F035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6CCBDD1F" w:rsidR="00A97DD6" w:rsidRPr="00F26B14" w:rsidRDefault="00A97DD6" w:rsidP="00A97DD6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Ôn tập về đo độ dài và đo khối lượ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63EECD1E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A97DD6" w:rsidRPr="00F35EB9" w14:paraId="02BEEDF8" w14:textId="77777777" w:rsidTr="00A97DD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4FF" w14:textId="3617E701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351F457A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i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74AD248E" w:rsidR="00A97DD6" w:rsidRPr="00F26B14" w:rsidRDefault="0076652E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76652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âu lệnh lặp lồng nhau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3899C98F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0000947C" w14:textId="77777777" w:rsidTr="00A97DD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D96B" w14:textId="6AC74175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7927257A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6DD5C2D0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Sự nuôi và dạy con của một số loài thú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3C9F8B64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 ảnh</w:t>
            </w:r>
          </w:p>
        </w:tc>
      </w:tr>
      <w:tr w:rsidR="00A97DD6" w:rsidRPr="00F35EB9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53AAE533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24B57C1E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265E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Bù TLV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Tập viết đoạn đối thoạ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E409128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97DD6" w:rsidRPr="00F35EB9" w14:paraId="16C07FC6" w14:textId="77777777" w:rsidTr="00A97DD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FD" w14:textId="5BD10A69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56010114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7F934982" w:rsidR="00A97DD6" w:rsidRPr="00F26B14" w:rsidRDefault="00A97DD6" w:rsidP="00A97DD6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sz w:val="22"/>
                <w:szCs w:val="22"/>
                <w:lang w:val="vi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711BEFEF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4F5758DA" w14:textId="77777777" w:rsidTr="00AB2F2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3732C6C3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32000879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846" w14:textId="4651D76F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7: </w:t>
            </w:r>
            <w:r w:rsidRPr="00F26B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ould you like to eat? </w:t>
            </w:r>
            <w:r w:rsidRPr="00F26B14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26B14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4CC2901F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A97DD6" w:rsidRPr="00F35EB9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7AB295E4" w:rsidR="00A97DD6" w:rsidRPr="005A3C7A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7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353365CF" w:rsidR="00A97DD6" w:rsidRPr="0028282D" w:rsidRDefault="00A97DD6" w:rsidP="00A97D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45AE3399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</w:rPr>
              <w:t>Trả bài văn tả cây cố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A97DD6" w:rsidRPr="00F35EB9" w14:paraId="615B2BB2" w14:textId="77777777" w:rsidTr="0040021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50E4DD14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66F7CC31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ể dụ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F4A" w14:textId="72497880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a cầu – Trò chơi: “Nhảy ô tiếp sức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5914859E" w14:textId="77777777" w:rsidTr="004424B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55B20D2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2AAF743A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E71" w14:textId="280A8D7E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Ôn tập về đo độ dài và đo khối lượ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71E19AA7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97DD6" w:rsidRPr="00F35EB9" w14:paraId="0F654AF5" w14:textId="77777777" w:rsidTr="00A97DD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2830" w14:textId="73B1BA6A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C77" w14:textId="0A8D563F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DF75" w14:textId="6B326E33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VBPTE: 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 xml:space="preserve">Nghe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KC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 xml:space="preserve"> về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S 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 xml:space="preserve"> nghèo</w:t>
            </w:r>
            <w:proofErr w:type="gramEnd"/>
            <w:r w:rsidRPr="00F26B14">
              <w:rPr>
                <w:rFonts w:ascii="Times New Roman" w:hAnsi="Times New Roman"/>
                <w:sz w:val="22"/>
                <w:szCs w:val="22"/>
              </w:rPr>
              <w:t xml:space="preserve"> vượt khó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5741" w14:textId="08BA8707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A97DD6" w:rsidRPr="00F35EB9" w14:paraId="3AD787AC" w14:textId="77777777" w:rsidTr="0098106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6CBBED2E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510" w14:textId="3BE8E6DB" w:rsidR="00A97DD6" w:rsidRPr="006655D3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50F4" w14:textId="70ED216B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7D3" w14:textId="5427F91C" w:rsidR="00A97DD6" w:rsidRPr="00F26B14" w:rsidRDefault="00A97DD6" w:rsidP="00A97DD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sz w:val="22"/>
                <w:szCs w:val="22"/>
              </w:rPr>
              <w:t>Lắp máy bay trực thăng</w:t>
            </w:r>
            <w:r w:rsidRPr="00F26B1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iết 3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28E" w14:textId="1C8C8F1A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A97DD6" w:rsidRPr="00F35EB9" w14:paraId="1DEFA57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03EDE736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0F8DF01C" w:rsidR="00A97DD6" w:rsidRPr="00F26B14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265E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ù Địa lí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26B14">
              <w:rPr>
                <w:rFonts w:ascii="Times New Roman" w:hAnsi="Times New Roman"/>
                <w:sz w:val="22"/>
                <w:szCs w:val="22"/>
              </w:rPr>
              <w:t>Châu Đại Dương và Châu Nam Cự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55B0B02B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97DD6" w:rsidRPr="00F35EB9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A97DD6" w:rsidRPr="003B4A70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A97DD6" w:rsidRPr="003B4A7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A97DD6" w:rsidRPr="003E5640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2D3FEC53" w:rsidR="00A97DD6" w:rsidRPr="00B37213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Pr="00F26B1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gày hội hòa bình,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A97DD6" w:rsidRPr="00F35EB9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A97DD6" w:rsidRPr="00447C4C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A97DD6" w:rsidRPr="00447C4C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A97DD6" w:rsidRPr="00680DD2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A97DD6" w:rsidRPr="00F35EB9" w:rsidRDefault="00A97DD6" w:rsidP="00A97DD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A97DD6" w:rsidRPr="00F35EB9" w:rsidRDefault="00A97DD6" w:rsidP="00A97D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97DD6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A97DD6" w:rsidRPr="00447C4C" w:rsidRDefault="00A97DD6" w:rsidP="00A97D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6E6C40E" w:rsidR="00A97DD6" w:rsidRPr="00AD09F4" w:rsidRDefault="00A97DD6" w:rsidP="00A97DD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30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A97DD6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A97DD6" w:rsidRPr="00447C4C" w:rsidRDefault="00A97DD6" w:rsidP="00A97DD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A97DD6" w:rsidRDefault="00A97DD6" w:rsidP="00A97DD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A97DD6" w:rsidRDefault="00A97DD6" w:rsidP="00A97D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A97DD6" w:rsidRDefault="00A97DD6" w:rsidP="00A97DD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A97DD6" w:rsidRPr="00F36664" w:rsidRDefault="00A97DD6" w:rsidP="00A97DD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A97DD6" w:rsidRDefault="00A97DD6" w:rsidP="00A97D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A97DD6" w:rsidRDefault="00A97DD6" w:rsidP="00A97D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A97DD6" w:rsidRDefault="00A97DD6" w:rsidP="00A97D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A97DD6" w:rsidRPr="00447C4C" w:rsidRDefault="00A97DD6" w:rsidP="00A97DD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A97DD6" w:rsidRPr="00447C4C" w:rsidRDefault="00A97DD6" w:rsidP="00A97DD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36AFA"/>
    <w:rsid w:val="001706B7"/>
    <w:rsid w:val="00197B1C"/>
    <w:rsid w:val="001B5152"/>
    <w:rsid w:val="0025164E"/>
    <w:rsid w:val="00265E12"/>
    <w:rsid w:val="0028282D"/>
    <w:rsid w:val="00296F07"/>
    <w:rsid w:val="002C56F6"/>
    <w:rsid w:val="002F5B4C"/>
    <w:rsid w:val="002F620C"/>
    <w:rsid w:val="0035433E"/>
    <w:rsid w:val="0037457C"/>
    <w:rsid w:val="003A3754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A3C7A"/>
    <w:rsid w:val="005B3CDB"/>
    <w:rsid w:val="00657138"/>
    <w:rsid w:val="006655D3"/>
    <w:rsid w:val="006A52F1"/>
    <w:rsid w:val="006C34C1"/>
    <w:rsid w:val="006D1F69"/>
    <w:rsid w:val="006E2CDA"/>
    <w:rsid w:val="00710CE1"/>
    <w:rsid w:val="00711312"/>
    <w:rsid w:val="00737206"/>
    <w:rsid w:val="0075370C"/>
    <w:rsid w:val="0076652E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B2E84"/>
    <w:rsid w:val="009C3B5E"/>
    <w:rsid w:val="009D4EB8"/>
    <w:rsid w:val="00A0187A"/>
    <w:rsid w:val="00A16613"/>
    <w:rsid w:val="00A53D9E"/>
    <w:rsid w:val="00A85D23"/>
    <w:rsid w:val="00A96173"/>
    <w:rsid w:val="00A97DD6"/>
    <w:rsid w:val="00AB2C84"/>
    <w:rsid w:val="00AD0918"/>
    <w:rsid w:val="00AD09F4"/>
    <w:rsid w:val="00B309FC"/>
    <w:rsid w:val="00B30E05"/>
    <w:rsid w:val="00B31C34"/>
    <w:rsid w:val="00B37213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3303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1730"/>
    <w:rsid w:val="00DE6457"/>
    <w:rsid w:val="00E36989"/>
    <w:rsid w:val="00E4049D"/>
    <w:rsid w:val="00E40C9F"/>
    <w:rsid w:val="00E76D1C"/>
    <w:rsid w:val="00E912C3"/>
    <w:rsid w:val="00E9489E"/>
    <w:rsid w:val="00ED3582"/>
    <w:rsid w:val="00ED6377"/>
    <w:rsid w:val="00F03729"/>
    <w:rsid w:val="00F07292"/>
    <w:rsid w:val="00F07E1E"/>
    <w:rsid w:val="00F26B14"/>
    <w:rsid w:val="00F35E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2</cp:revision>
  <cp:lastPrinted>2023-03-31T03:03:00Z</cp:lastPrinted>
  <dcterms:created xsi:type="dcterms:W3CDTF">2023-03-31T03:10:00Z</dcterms:created>
  <dcterms:modified xsi:type="dcterms:W3CDTF">2023-03-31T03:10:00Z</dcterms:modified>
</cp:coreProperties>
</file>